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BB033503_1_1432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e1ea1e5fb4042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rril magnético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BBB0335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rril magnético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B0335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24-BB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after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e1ea1e5fb40422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